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B6" w:rsidRPr="001B0149" w:rsidRDefault="004A33B6" w:rsidP="00E3515C">
      <w:pPr>
        <w:jc w:val="both"/>
        <w:rPr>
          <w:b w:val="0"/>
        </w:rPr>
      </w:pPr>
      <w:bookmarkStart w:id="0" w:name="_GoBack"/>
      <w:bookmarkEnd w:id="0"/>
      <w:r w:rsidRPr="001B0149">
        <w:rPr>
          <w:b w:val="0"/>
        </w:rPr>
        <w:t xml:space="preserve">Yo, __________________________________ _________identificado(a) con cédula de ciudadanía No.____________ de ____________________, autorizo al </w:t>
      </w:r>
      <w:r w:rsidRPr="001B0149">
        <w:rPr>
          <w:b w:val="0"/>
          <w:bCs/>
        </w:rPr>
        <w:t xml:space="preserve">Municipio de Medellín </w:t>
      </w:r>
      <w:r w:rsidRPr="001B0149">
        <w:rPr>
          <w:b w:val="0"/>
        </w:rPr>
        <w:t xml:space="preserve">para que realice la recolección de los datos personales </w:t>
      </w:r>
      <w:r w:rsidR="001B0149" w:rsidRPr="001B0149">
        <w:rPr>
          <w:rFonts w:cs="Calibri"/>
          <w:b w:val="0"/>
        </w:rPr>
        <w:t>que suministro de manera veraz y completa, los cuales serán utilizados para los diferente</w:t>
      </w:r>
      <w:r w:rsidR="001B0149">
        <w:rPr>
          <w:rFonts w:cs="Calibri"/>
          <w:b w:val="0"/>
        </w:rPr>
        <w:t>s aspectos relacionados con la G</w:t>
      </w:r>
      <w:r w:rsidR="001B0149" w:rsidRPr="001B0149">
        <w:rPr>
          <w:rFonts w:cs="Calibri"/>
          <w:b w:val="0"/>
        </w:rPr>
        <w:t xml:space="preserve">estión </w:t>
      </w:r>
      <w:r w:rsidR="001B0149">
        <w:rPr>
          <w:rFonts w:cs="Calibri"/>
          <w:b w:val="0"/>
        </w:rPr>
        <w:t xml:space="preserve">Estratégica del Talento Humano de la Entidad, </w:t>
      </w:r>
      <w:r w:rsidRPr="001B0149">
        <w:rPr>
          <w:b w:val="0"/>
        </w:rPr>
        <w:t xml:space="preserve">conforme a su Política de Tratamiento de Datos Personales, disponible en </w:t>
      </w:r>
      <w:hyperlink r:id="rId8" w:history="1">
        <w:r w:rsidRPr="001B0149">
          <w:rPr>
            <w:rStyle w:val="Hipervnculo"/>
            <w:b w:val="0"/>
          </w:rPr>
          <w:t>www.medellin.gov.co</w:t>
        </w:r>
      </w:hyperlink>
      <w:r w:rsidRPr="001B0149">
        <w:rPr>
          <w:b w:val="0"/>
        </w:rPr>
        <w:t xml:space="preserve">. </w:t>
      </w:r>
    </w:p>
    <w:p w:rsidR="004A33B6" w:rsidRDefault="004A33B6" w:rsidP="00E3515C">
      <w:pPr>
        <w:jc w:val="both"/>
        <w:rPr>
          <w:b w:val="0"/>
        </w:rPr>
      </w:pPr>
    </w:p>
    <w:p w:rsidR="004A33B6" w:rsidRDefault="004A33B6" w:rsidP="00E3515C">
      <w:pPr>
        <w:jc w:val="both"/>
        <w:rPr>
          <w:b w:val="0"/>
        </w:rPr>
      </w:pPr>
      <w:r w:rsidRPr="001B0149">
        <w:rPr>
          <w:b w:val="0"/>
        </w:rPr>
        <w:t xml:space="preserve">La presente autorización le permitirá almacenar, usar, circular, suprimir, procesar, compilar, intercambiar, dar tratamiento, actualizar y disponer de la información suministrada. Igualmente, autorizo al MUNICIPIO DE MEDELLÍN, para que utilice los datos suministrados con las siguientes finalidades: </w:t>
      </w:r>
    </w:p>
    <w:p w:rsidR="00FE0E66" w:rsidRPr="001B0149" w:rsidRDefault="00FE0E66" w:rsidP="00E3515C">
      <w:pPr>
        <w:jc w:val="both"/>
        <w:rPr>
          <w:b w:val="0"/>
        </w:rPr>
      </w:pPr>
    </w:p>
    <w:p w:rsidR="004A33B6" w:rsidRPr="00E3515C" w:rsidRDefault="004A33B6" w:rsidP="00E3515C">
      <w:pPr>
        <w:jc w:val="both"/>
        <w:rPr>
          <w:b w:val="0"/>
        </w:rPr>
      </w:pPr>
      <w:r w:rsidRPr="00E3515C">
        <w:rPr>
          <w:b w:val="0"/>
        </w:rPr>
        <w:t>Verificar el cumplimiento de requisitos</w:t>
      </w:r>
      <w:r w:rsidR="00E3515C" w:rsidRPr="00E3515C">
        <w:rPr>
          <w:b w:val="0"/>
        </w:rPr>
        <w:t xml:space="preserve">, consulta sobre títulos de formación académica con las respectivas Instituciones Educativas, </w:t>
      </w:r>
      <w:r w:rsidRPr="00E3515C">
        <w:rPr>
          <w:b w:val="0"/>
        </w:rPr>
        <w:t xml:space="preserve">Incluirla en </w:t>
      </w:r>
      <w:r w:rsidR="00E3515C" w:rsidRPr="00E3515C">
        <w:rPr>
          <w:b w:val="0"/>
        </w:rPr>
        <w:t>base de datos, s</w:t>
      </w:r>
      <w:r w:rsidRPr="00E3515C">
        <w:rPr>
          <w:b w:val="0"/>
        </w:rPr>
        <w:t>olicitar soportes de la hoja de vida</w:t>
      </w:r>
      <w:r w:rsidR="00E3515C" w:rsidRPr="00E3515C">
        <w:rPr>
          <w:b w:val="0"/>
        </w:rPr>
        <w:t>, p</w:t>
      </w:r>
      <w:r w:rsidRPr="00E3515C">
        <w:rPr>
          <w:b w:val="0"/>
        </w:rPr>
        <w:t>ara c</w:t>
      </w:r>
      <w:r w:rsidR="00E3515C" w:rsidRPr="00E3515C">
        <w:rPr>
          <w:b w:val="0"/>
        </w:rPr>
        <w:t>itación y aplicación de pruebas, p</w:t>
      </w:r>
      <w:r w:rsidRPr="00E3515C">
        <w:rPr>
          <w:b w:val="0"/>
        </w:rPr>
        <w:t>ara dejar registro</w:t>
      </w:r>
      <w:r w:rsidR="00E3515C" w:rsidRPr="00E3515C">
        <w:rPr>
          <w:b w:val="0"/>
        </w:rPr>
        <w:t xml:space="preserve"> de la asistencia a las pruebas, p</w:t>
      </w:r>
      <w:r w:rsidRPr="00E3515C">
        <w:rPr>
          <w:b w:val="0"/>
        </w:rPr>
        <w:t xml:space="preserve">ara </w:t>
      </w:r>
      <w:r w:rsidR="00E3515C" w:rsidRPr="00E3515C">
        <w:rPr>
          <w:b w:val="0"/>
        </w:rPr>
        <w:t>la evaluación de las pruebas, p</w:t>
      </w:r>
      <w:r w:rsidRPr="00E3515C">
        <w:rPr>
          <w:b w:val="0"/>
        </w:rPr>
        <w:t>ara archivar</w:t>
      </w:r>
      <w:r w:rsidR="00E3515C" w:rsidRPr="00E3515C">
        <w:rPr>
          <w:b w:val="0"/>
        </w:rPr>
        <w:t xml:space="preserve"> los resultados de las pruebas, p</w:t>
      </w:r>
      <w:r w:rsidRPr="00E3515C">
        <w:rPr>
          <w:b w:val="0"/>
        </w:rPr>
        <w:t>ara respuesta a reclamaciones</w:t>
      </w:r>
      <w:r w:rsidR="00E3515C" w:rsidRPr="00E3515C">
        <w:rPr>
          <w:b w:val="0"/>
        </w:rPr>
        <w:t>, p</w:t>
      </w:r>
      <w:r w:rsidRPr="00E3515C">
        <w:rPr>
          <w:b w:val="0"/>
        </w:rPr>
        <w:t>ara informar resultados gen</w:t>
      </w:r>
      <w:r w:rsidR="00E3515C" w:rsidRPr="00E3515C">
        <w:rPr>
          <w:b w:val="0"/>
        </w:rPr>
        <w:t>erales del proceso de selección, p</w:t>
      </w:r>
      <w:r w:rsidRPr="00E3515C">
        <w:rPr>
          <w:b w:val="0"/>
        </w:rPr>
        <w:t>ara reportar información a las autoridades competent</w:t>
      </w:r>
      <w:r w:rsidR="00E3515C" w:rsidRPr="00E3515C">
        <w:rPr>
          <w:b w:val="0"/>
        </w:rPr>
        <w:t>es en caso de que lo requieran, y</w:t>
      </w:r>
      <w:r w:rsidRPr="00E3515C">
        <w:rPr>
          <w:b w:val="0"/>
        </w:rPr>
        <w:t xml:space="preserve"> en general para las actividades que conlleve la ejecución del proceso de vinculación y desvinculación. </w:t>
      </w:r>
    </w:p>
    <w:p w:rsidR="00E3515C" w:rsidRPr="00E3515C" w:rsidRDefault="00E3515C" w:rsidP="00E3515C">
      <w:pPr>
        <w:jc w:val="both"/>
        <w:rPr>
          <w:b w:val="0"/>
        </w:rPr>
      </w:pP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 xml:space="preserve">Declaro que conozco que mi imagen personal (fotografía) es un dato personal sensible. Por ello y, entendiendo que no estoy obligado/a </w:t>
      </w:r>
      <w:proofErr w:type="spellStart"/>
      <w:r w:rsidRPr="001B0149">
        <w:rPr>
          <w:b w:val="0"/>
        </w:rPr>
        <w:t>a</w:t>
      </w:r>
      <w:proofErr w:type="spellEnd"/>
      <w:r w:rsidRPr="001B0149">
        <w:rPr>
          <w:b w:val="0"/>
        </w:rPr>
        <w:t xml:space="preserve"> autorizar su tratamiento, de manera libre, expresa y espontánea lo autorizo para las anteriores finalidades. </w:t>
      </w:r>
    </w:p>
    <w:p w:rsidR="004A33B6" w:rsidRPr="001B0149" w:rsidRDefault="004A33B6" w:rsidP="00E3515C">
      <w:pPr>
        <w:jc w:val="both"/>
        <w:rPr>
          <w:b w:val="0"/>
        </w:rPr>
      </w:pPr>
    </w:p>
    <w:p w:rsidR="00FE0E6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 xml:space="preserve">Declaro que entiendo que los datos relativos a mi salud son sensibles, por lo que no estoy obligado/a </w:t>
      </w:r>
      <w:proofErr w:type="spellStart"/>
      <w:r w:rsidRPr="001B0149">
        <w:rPr>
          <w:b w:val="0"/>
        </w:rPr>
        <w:t>a</w:t>
      </w:r>
      <w:proofErr w:type="spellEnd"/>
      <w:r w:rsidRPr="001B0149">
        <w:rPr>
          <w:b w:val="0"/>
        </w:rPr>
        <w:t xml:space="preserve"> autorizar su tratamiento. Sin embargo de manera libre, expresa y espontánea para las ante</w:t>
      </w:r>
      <w:r w:rsidR="00E3515C">
        <w:rPr>
          <w:b w:val="0"/>
        </w:rPr>
        <w:t>riores finalidades informo que t</w:t>
      </w:r>
      <w:r w:rsidRPr="001B0149">
        <w:rPr>
          <w:b w:val="0"/>
        </w:rPr>
        <w:t>engo la siguiente (s) condición (e</w:t>
      </w:r>
      <w:r w:rsidR="001B0149" w:rsidRPr="001B0149">
        <w:rPr>
          <w:b w:val="0"/>
        </w:rPr>
        <w:t xml:space="preserve">s) de discapacidad, conforme a las categorías </w:t>
      </w:r>
      <w:r w:rsidRPr="001B0149">
        <w:rPr>
          <w:b w:val="0"/>
        </w:rPr>
        <w:t>establecida</w:t>
      </w:r>
      <w:r w:rsidR="001B0149" w:rsidRPr="001B0149">
        <w:rPr>
          <w:b w:val="0"/>
        </w:rPr>
        <w:t>s</w:t>
      </w:r>
      <w:r w:rsidRPr="001B0149">
        <w:rPr>
          <w:b w:val="0"/>
        </w:rPr>
        <w:t xml:space="preserve"> en la Resolución No 00583 del 26 de febrero de 2018</w:t>
      </w:r>
      <w:r w:rsidR="001B0149" w:rsidRPr="001B0149">
        <w:rPr>
          <w:b w:val="0"/>
        </w:rPr>
        <w:t>:</w:t>
      </w:r>
    </w:p>
    <w:p w:rsidR="004A33B6" w:rsidRPr="001B0149" w:rsidRDefault="004A33B6" w:rsidP="00E3515C">
      <w:pPr>
        <w:jc w:val="both"/>
        <w:rPr>
          <w:b w:val="0"/>
        </w:rPr>
      </w:pPr>
    </w:p>
    <w:p w:rsidR="001B0149" w:rsidRDefault="001B0149" w:rsidP="00E3515C">
      <w:pPr>
        <w:jc w:val="both"/>
        <w:rPr>
          <w:b w:val="0"/>
        </w:rPr>
        <w:sectPr w:rsidR="001B0149" w:rsidSect="001B014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080" w:bottom="1440" w:left="1080" w:header="425" w:footer="227" w:gutter="0"/>
          <w:cols w:space="720"/>
          <w:docGrid w:linePitch="360"/>
        </w:sectPr>
      </w:pPr>
    </w:p>
    <w:p w:rsidR="004A33B6" w:rsidRPr="001B0149" w:rsidRDefault="001B0149" w:rsidP="00E3515C">
      <w:pPr>
        <w:jc w:val="both"/>
        <w:rPr>
          <w:b w:val="0"/>
        </w:rPr>
      </w:pPr>
      <w:r w:rsidRPr="001B0149">
        <w:rPr>
          <w:b w:val="0"/>
        </w:rPr>
        <w:t xml:space="preserve">Discapacidad física: </w:t>
      </w:r>
      <w:r w:rsidRPr="001B0149">
        <w:rPr>
          <w:b w:val="0"/>
        </w:rPr>
        <w:tab/>
      </w:r>
      <w:r w:rsidRPr="001B0149">
        <w:rPr>
          <w:b w:val="0"/>
        </w:rPr>
        <w:tab/>
      </w:r>
      <w:r w:rsidRPr="001B0149">
        <w:rPr>
          <w:b w:val="0"/>
        </w:rPr>
        <w:tab/>
        <w:t>_____</w:t>
      </w: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>Discapacidad auditiva.</w:t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  <w:t>_____</w:t>
      </w: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>Discapacidad visual</w:t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  <w:t>_____</w:t>
      </w:r>
    </w:p>
    <w:p w:rsidR="004A33B6" w:rsidRPr="001B0149" w:rsidRDefault="004A33B6" w:rsidP="00E3515C">
      <w:pPr>
        <w:jc w:val="both"/>
        <w:rPr>
          <w:b w:val="0"/>
        </w:rPr>
      </w:pPr>
      <w:proofErr w:type="spellStart"/>
      <w:r w:rsidRPr="001B0149">
        <w:rPr>
          <w:b w:val="0"/>
        </w:rPr>
        <w:t>Sordoceguera</w:t>
      </w:r>
      <w:proofErr w:type="spellEnd"/>
      <w:r w:rsidR="001B0149" w:rsidRPr="001B0149">
        <w:rPr>
          <w:b w:val="0"/>
        </w:rPr>
        <w:tab/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  <w:t>_____</w:t>
      </w: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>Discapacidad intelectual</w:t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  <w:t>_____</w:t>
      </w: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>Discapacidad psicosocial (mental).</w:t>
      </w:r>
      <w:r w:rsidR="001B0149" w:rsidRPr="001B0149">
        <w:rPr>
          <w:b w:val="0"/>
        </w:rPr>
        <w:t xml:space="preserve">    _____</w:t>
      </w: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>Discapacidad múltiple.</w:t>
      </w:r>
      <w:r w:rsidR="001B0149" w:rsidRPr="001B0149">
        <w:rPr>
          <w:b w:val="0"/>
        </w:rPr>
        <w:tab/>
      </w:r>
      <w:r w:rsidR="001B0149" w:rsidRPr="001B0149">
        <w:rPr>
          <w:b w:val="0"/>
        </w:rPr>
        <w:tab/>
        <w:t xml:space="preserve"> _____</w:t>
      </w:r>
    </w:p>
    <w:p w:rsidR="001B0149" w:rsidRDefault="001B0149" w:rsidP="00E3515C">
      <w:pPr>
        <w:jc w:val="both"/>
        <w:rPr>
          <w:b w:val="0"/>
        </w:rPr>
        <w:sectPr w:rsidR="001B0149" w:rsidSect="001B0149">
          <w:type w:val="continuous"/>
          <w:pgSz w:w="12240" w:h="15840"/>
          <w:pgMar w:top="1440" w:right="1080" w:bottom="1440" w:left="1080" w:header="425" w:footer="227" w:gutter="0"/>
          <w:cols w:num="2" w:space="720"/>
          <w:docGrid w:linePitch="360"/>
        </w:sectPr>
      </w:pPr>
    </w:p>
    <w:p w:rsidR="001B0149" w:rsidRDefault="001B0149" w:rsidP="00E3515C">
      <w:pPr>
        <w:jc w:val="both"/>
        <w:rPr>
          <w:b w:val="0"/>
        </w:rPr>
      </w:pPr>
    </w:p>
    <w:p w:rsidR="004A33B6" w:rsidRPr="001B0149" w:rsidRDefault="004A33B6" w:rsidP="00E3515C">
      <w:pPr>
        <w:jc w:val="both"/>
        <w:rPr>
          <w:b w:val="0"/>
        </w:rPr>
      </w:pPr>
      <w:r w:rsidRPr="001B0149">
        <w:rPr>
          <w:b w:val="0"/>
        </w:rPr>
        <w:t xml:space="preserve">Finalmente, sé que tengo derecho a conocer, consultar, actualizar, rectificar y suprimir la información, solicitar prueba de esta autorización y revocarla (cuando ello sea posible y no se requieran los datos en virtud de las funciones legales del Municipio de Medellín), derechos que se me ha informado puedo ejercer a través de los canales: portal web www.medellin.gov.co, línea de atención 4444144, Centro de Servicios a la Ciudadanía (Calle 44 N 52 – 165 la Alpujarra) y sedes externas de la entidad (Casas de Gobierno, </w:t>
      </w:r>
      <w:r w:rsidR="001B0149" w:rsidRPr="001B0149">
        <w:rPr>
          <w:b w:val="0"/>
        </w:rPr>
        <w:t>MASCERCA</w:t>
      </w:r>
      <w:r w:rsidRPr="001B0149">
        <w:rPr>
          <w:b w:val="0"/>
        </w:rPr>
        <w:t xml:space="preserve"> y Centros de Servicios al Ciudadano – pueden consultarse en la Línea de Atención).</w:t>
      </w:r>
    </w:p>
    <w:p w:rsidR="00E3515C" w:rsidRDefault="00E3515C" w:rsidP="00E3515C">
      <w:pPr>
        <w:rPr>
          <w:b w:val="0"/>
        </w:rPr>
      </w:pPr>
    </w:p>
    <w:p w:rsidR="00FE0E66" w:rsidRDefault="00FE0E66" w:rsidP="00E3515C">
      <w:pPr>
        <w:rPr>
          <w:b w:val="0"/>
        </w:rPr>
      </w:pPr>
    </w:p>
    <w:p w:rsidR="00E876CD" w:rsidRDefault="00E876CD" w:rsidP="00E3515C">
      <w:pPr>
        <w:rPr>
          <w:b w:val="0"/>
        </w:rPr>
      </w:pPr>
    </w:p>
    <w:p w:rsidR="001B0149" w:rsidRPr="00E3515C" w:rsidRDefault="001B0149" w:rsidP="00E3515C">
      <w:pPr>
        <w:rPr>
          <w:b w:val="0"/>
          <w:lang w:val="es-CO"/>
        </w:rPr>
      </w:pPr>
      <w:r w:rsidRPr="00E3515C">
        <w:rPr>
          <w:b w:val="0"/>
          <w:lang w:val="es-CO"/>
        </w:rPr>
        <w:t>Se suscribe en la ciudad de _______________, el día ____________ (__) de __________de _____</w:t>
      </w:r>
    </w:p>
    <w:p w:rsidR="00E3515C" w:rsidRDefault="00E3515C" w:rsidP="00E3515C">
      <w:pPr>
        <w:spacing w:after="240"/>
        <w:ind w:left="142"/>
        <w:jc w:val="center"/>
        <w:rPr>
          <w:b w:val="0"/>
          <w:lang w:val="es-MX"/>
        </w:rPr>
      </w:pPr>
    </w:p>
    <w:p w:rsidR="00556A6F" w:rsidRDefault="004A33B6" w:rsidP="00E3515C">
      <w:pPr>
        <w:ind w:left="142"/>
        <w:jc w:val="center"/>
        <w:rPr>
          <w:b w:val="0"/>
          <w:lang w:val="es-MX"/>
        </w:rPr>
      </w:pPr>
      <w:r w:rsidRPr="00E3515C">
        <w:rPr>
          <w:b w:val="0"/>
          <w:lang w:val="es-MX"/>
        </w:rPr>
        <w:t xml:space="preserve"> ____________________________________</w:t>
      </w:r>
    </w:p>
    <w:p w:rsidR="00E3515C" w:rsidRPr="001B0149" w:rsidRDefault="00E3515C" w:rsidP="00E3515C">
      <w:pPr>
        <w:ind w:left="142"/>
        <w:jc w:val="center"/>
        <w:rPr>
          <w:b w:val="0"/>
          <w:strike/>
          <w:vertAlign w:val="subscript"/>
        </w:rPr>
      </w:pPr>
      <w:r w:rsidRPr="00E3515C">
        <w:rPr>
          <w:b w:val="0"/>
          <w:lang w:val="es-MX"/>
        </w:rPr>
        <w:t>Firma del titular</w:t>
      </w:r>
    </w:p>
    <w:sectPr w:rsidR="00E3515C" w:rsidRPr="001B0149" w:rsidSect="001B0149">
      <w:type w:val="continuous"/>
      <w:pgSz w:w="12240" w:h="15840"/>
      <w:pgMar w:top="1440" w:right="1080" w:bottom="1440" w:left="108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59" w:rsidRDefault="00E81959" w:rsidP="005838D1">
      <w:r>
        <w:separator/>
      </w:r>
    </w:p>
  </w:endnote>
  <w:endnote w:type="continuationSeparator" w:id="0">
    <w:p w:rsidR="00E81959" w:rsidRDefault="00E81959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2B2964">
    <w:pPr>
      <w:pStyle w:val="Piedepgina"/>
      <w:tabs>
        <w:tab w:val="clear" w:pos="4320"/>
        <w:tab w:val="clear" w:pos="8640"/>
        <w:tab w:val="left" w:pos="6296"/>
      </w:tabs>
      <w:ind w:hanging="1350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75905" wp14:editId="495EEB95">
              <wp:simplePos x="0" y="0"/>
              <wp:positionH relativeFrom="column">
                <wp:posOffset>170234</wp:posOffset>
              </wp:positionH>
              <wp:positionV relativeFrom="paragraph">
                <wp:posOffset>77267</wp:posOffset>
              </wp:positionV>
              <wp:extent cx="3053715" cy="905889"/>
              <wp:effectExtent l="0" t="0" r="0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905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759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3.4pt;margin-top:6.1pt;width:240.4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A1rAIAAKM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" filled="f" stroked="f">
              <v:textbox>
                <w:txbxContent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B296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59" w:rsidRDefault="00E81959" w:rsidP="005838D1">
      <w:r>
        <w:separator/>
      </w:r>
    </w:p>
  </w:footnote>
  <w:footnote w:type="continuationSeparator" w:id="0">
    <w:p w:rsidR="00E81959" w:rsidRDefault="00E81959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670A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080"/>
    </w:tblGrid>
    <w:tr w:rsidR="00E876CD" w:rsidTr="00E876CD">
      <w:trPr>
        <w:tblCellSpacing w:w="15" w:type="dxa"/>
        <w:jc w:val="center"/>
      </w:trPr>
      <w:tc>
        <w:tcPr>
          <w:tcW w:w="0" w:type="auto"/>
          <w:vAlign w:val="center"/>
          <w:hideMark/>
        </w:tcPr>
        <w:tbl>
          <w:tblPr>
            <w:tblW w:w="10220" w:type="dxa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61"/>
            <w:gridCol w:w="5629"/>
            <w:gridCol w:w="2030"/>
          </w:tblGrid>
          <w:tr w:rsidR="00E876CD" w:rsidTr="00E876CD">
            <w:trPr>
              <w:trHeight w:val="20"/>
              <w:tblCellSpacing w:w="0" w:type="dxa"/>
              <w:jc w:val="center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:rsidR="00E876CD" w:rsidRDefault="00E876CD" w:rsidP="00E876CD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</w:tr>
          <w:tr w:rsidR="00E876CD" w:rsidTr="00E876CD">
            <w:trPr>
              <w:trHeight w:val="20"/>
              <w:tblCellSpacing w:w="0" w:type="dxa"/>
              <w:jc w:val="center"/>
            </w:trPr>
            <w:tc>
              <w:tcPr>
                <w:tcW w:w="125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E876CD" w:rsidRDefault="00E876CD" w:rsidP="00E876C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ód. FO-GETH-243</w:t>
                </w:r>
              </w:p>
            </w:tc>
            <w:tc>
              <w:tcPr>
                <w:tcW w:w="2753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E876CD" w:rsidRDefault="00E876CD" w:rsidP="00E876CD">
                <w:pPr>
                  <w:jc w:val="center"/>
                  <w:rPr>
                    <w:color w:val="009999"/>
                    <w:sz w:val="20"/>
                    <w:szCs w:val="20"/>
                  </w:rPr>
                </w:pPr>
                <w:r>
                  <w:rPr>
                    <w:color w:val="009999"/>
                    <w:sz w:val="20"/>
                    <w:szCs w:val="20"/>
                  </w:rPr>
                  <w:t>Formato</w:t>
                </w:r>
                <w:r>
                  <w:rPr>
                    <w:color w:val="009999"/>
                    <w:sz w:val="20"/>
                    <w:szCs w:val="20"/>
                  </w:rPr>
                  <w:br/>
                </w:r>
                <w:r>
                  <w:rPr>
                    <w:b w:val="0"/>
                    <w:bCs/>
                    <w:color w:val="009999"/>
                    <w:sz w:val="20"/>
                    <w:szCs w:val="20"/>
                  </w:rPr>
                  <w:t>FO-GETH Autorización para el tratamiento de datos personales</w:t>
                </w:r>
              </w:p>
            </w:tc>
            <w:tc>
              <w:tcPr>
                <w:tcW w:w="993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E876CD" w:rsidRDefault="00E876CD" w:rsidP="00E876C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313665">
                  <w:rPr>
                    <w:noProof/>
                    <w:color w:val="000000"/>
                    <w:sz w:val="20"/>
                    <w:lang w:val="es-CO" w:eastAsia="es-CO"/>
                  </w:rPr>
                  <w:drawing>
                    <wp:inline distT="0" distB="0" distL="0" distR="0" wp14:anchorId="1D4B709A" wp14:editId="722B9158">
                      <wp:extent cx="885217" cy="462617"/>
                      <wp:effectExtent l="0" t="0" r="0" b="0"/>
                      <wp:docPr id="3" name="Imagen 3" descr="http://www.medellin.gov.co/isolucion/Grafvinetas/alcaldía%2098%20x%206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http://www.medellin.gov.co/isolucion/Grafvinetas/alcaldía%2098%20x%2061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521" cy="46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876CD" w:rsidTr="00E876CD">
            <w:trPr>
              <w:trHeight w:val="20"/>
              <w:tblCellSpacing w:w="0" w:type="dxa"/>
              <w:jc w:val="center"/>
            </w:trPr>
            <w:tc>
              <w:tcPr>
                <w:tcW w:w="125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E876CD" w:rsidRDefault="00E876CD" w:rsidP="00E876C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ersión. 1</w:t>
                </w: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E876CD" w:rsidRDefault="00E876CD" w:rsidP="00E876CD">
                <w:pPr>
                  <w:rPr>
                    <w:color w:val="009999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E876CD" w:rsidRDefault="00E876CD" w:rsidP="00E876CD">
                <w:pPr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E876CD" w:rsidTr="00E876CD">
            <w:trPr>
              <w:trHeight w:val="20"/>
              <w:tblCellSpacing w:w="0" w:type="dxa"/>
              <w:jc w:val="center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:rsidR="00E876CD" w:rsidRDefault="00E876CD" w:rsidP="00E876CD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</w:tr>
        </w:tbl>
        <w:p w:rsidR="00E876CD" w:rsidRDefault="00E876CD" w:rsidP="00E876CD">
          <w:pPr>
            <w:jc w:val="center"/>
            <w:rPr>
              <w:color w:val="000000"/>
              <w:sz w:val="20"/>
              <w:szCs w:val="20"/>
            </w:rPr>
          </w:pPr>
        </w:p>
      </w:tc>
    </w:tr>
  </w:tbl>
  <w:p w:rsidR="005838D1" w:rsidRDefault="005838D1" w:rsidP="004A33B6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670A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17276"/>
    <w:multiLevelType w:val="hybridMultilevel"/>
    <w:tmpl w:val="1C205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B6"/>
    <w:rsid w:val="00092423"/>
    <w:rsid w:val="000B73B3"/>
    <w:rsid w:val="00152CB4"/>
    <w:rsid w:val="00177A08"/>
    <w:rsid w:val="001B0149"/>
    <w:rsid w:val="001B2A34"/>
    <w:rsid w:val="001E0403"/>
    <w:rsid w:val="00202D86"/>
    <w:rsid w:val="002417BA"/>
    <w:rsid w:val="00285E5C"/>
    <w:rsid w:val="002B2964"/>
    <w:rsid w:val="002F506E"/>
    <w:rsid w:val="00316FCE"/>
    <w:rsid w:val="00340C9F"/>
    <w:rsid w:val="003431C7"/>
    <w:rsid w:val="00385A20"/>
    <w:rsid w:val="003A40E6"/>
    <w:rsid w:val="003A4FCA"/>
    <w:rsid w:val="003A749B"/>
    <w:rsid w:val="003A7774"/>
    <w:rsid w:val="003B27C5"/>
    <w:rsid w:val="004468C5"/>
    <w:rsid w:val="004A33B6"/>
    <w:rsid w:val="00507D7D"/>
    <w:rsid w:val="00516E36"/>
    <w:rsid w:val="00556A6F"/>
    <w:rsid w:val="005838D1"/>
    <w:rsid w:val="005C255B"/>
    <w:rsid w:val="00617FF8"/>
    <w:rsid w:val="00660F97"/>
    <w:rsid w:val="006D1EBA"/>
    <w:rsid w:val="00700D10"/>
    <w:rsid w:val="00725837"/>
    <w:rsid w:val="00764C75"/>
    <w:rsid w:val="0089701C"/>
    <w:rsid w:val="008B1778"/>
    <w:rsid w:val="0096725A"/>
    <w:rsid w:val="00A029D3"/>
    <w:rsid w:val="00A94747"/>
    <w:rsid w:val="00AA61BA"/>
    <w:rsid w:val="00B65843"/>
    <w:rsid w:val="00B670A2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D540A"/>
    <w:rsid w:val="00E14F86"/>
    <w:rsid w:val="00E3515C"/>
    <w:rsid w:val="00E81959"/>
    <w:rsid w:val="00E8389B"/>
    <w:rsid w:val="00E876CD"/>
    <w:rsid w:val="00E9021F"/>
    <w:rsid w:val="00E90EFB"/>
    <w:rsid w:val="00F3620D"/>
    <w:rsid w:val="00F95C79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docId w15:val="{6A75F6F7-B2A7-4994-A707-4AF2EA57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B6"/>
    <w:rPr>
      <w:rFonts w:ascii="Arial" w:eastAsia="Times New Roman" w:hAnsi="Arial" w:cs="Arial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3B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4A33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lang w:val="es-CO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A33B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A33B6"/>
    <w:rPr>
      <w:color w:val="0000FF" w:themeColor="hyperlink"/>
      <w:u w:val="single"/>
    </w:rPr>
  </w:style>
  <w:style w:type="character" w:customStyle="1" w:styleId="fuentepequena">
    <w:name w:val="fuentepequena"/>
    <w:basedOn w:val="Fuentedeprrafopredeter"/>
    <w:rsid w:val="00E8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lin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B3F9-0815-4248-9B03-179EA0C5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Zapata Arango</dc:creator>
  <cp:lastModifiedBy>Maria Dolly Vargas Alzate</cp:lastModifiedBy>
  <cp:revision>2</cp:revision>
  <cp:lastPrinted>2018-03-21T15:57:00Z</cp:lastPrinted>
  <dcterms:created xsi:type="dcterms:W3CDTF">2019-07-16T22:14:00Z</dcterms:created>
  <dcterms:modified xsi:type="dcterms:W3CDTF">2019-07-16T22:14:00Z</dcterms:modified>
</cp:coreProperties>
</file>